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65DEB125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170AA4">
        <w:rPr>
          <w:rFonts w:cs="Arial"/>
          <w:sz w:val="22"/>
          <w:szCs w:val="22"/>
          <w:highlight w:val="yellow"/>
        </w:rPr>
        <w:t>Dadallage Samarasinghe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170AA4">
        <w:rPr>
          <w:rFonts w:cs="Arial"/>
          <w:bCs/>
          <w:sz w:val="22"/>
          <w:szCs w:val="16"/>
          <w:highlight w:val="yellow"/>
        </w:rPr>
        <w:t>041019930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</w:t>
      </w:r>
      <w:r w:rsidR="00425FD4">
        <w:rPr>
          <w:rFonts w:cs="Arial"/>
          <w:sz w:val="22"/>
          <w:szCs w:val="22"/>
          <w:highlight w:val="yellow"/>
        </w:rPr>
        <w:t>Ramandeep Kaur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425FD4">
        <w:rPr>
          <w:rFonts w:cs="Arial"/>
          <w:bCs/>
          <w:sz w:val="22"/>
          <w:szCs w:val="16"/>
          <w:highlight w:val="yellow"/>
        </w:rPr>
        <w:t>041010360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6D04E389" w:rsidR="000A2FBB" w:rsidRPr="00AB6927" w:rsidRDefault="002E6EC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Sudoku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83BA1CB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4049210A" w14:textId="2747016C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10D70DCF" w:rsidR="002E6EC6" w:rsidRDefault="002E6EC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B06A80">
        <w:rPr>
          <w:noProof/>
        </w:rPr>
        <w:drawing>
          <wp:inline distT="0" distB="0" distL="0" distR="0" wp14:anchorId="1FE91EEA" wp14:editId="04DC41DA">
            <wp:extent cx="4200525" cy="4038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CDF8" w14:textId="4A02AEAE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6F153015" w14:textId="266A8CFC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60AF69F3" w14:textId="44807747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F6CBD22" w14:textId="59A068C3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9DFEF81" w14:textId="77777777" w:rsidR="002E6EC6" w:rsidRPr="00AE2850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02C9DD97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nclude the list of components that you will use (they can be from Swing or JavaFX).</w:t>
      </w:r>
    </w:p>
    <w:p w14:paraId="1546AA39" w14:textId="52FD014F" w:rsidR="00E83C6E" w:rsidRDefault="00E83C6E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4F2811CF" w14:textId="4EECCDA9" w:rsidR="00E83C6E" w:rsidRDefault="00425FD4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We are going to use Java Swing based on the components.</w:t>
      </w:r>
    </w:p>
    <w:p w14:paraId="6D9AB4D8" w14:textId="2A110322" w:rsidR="00425FD4" w:rsidRDefault="00425FD4" w:rsidP="00425FD4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Panel</w:t>
      </w:r>
    </w:p>
    <w:p w14:paraId="69B204D8" w14:textId="6CF4B740" w:rsidR="00425FD4" w:rsidRDefault="00425FD4" w:rsidP="00425FD4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Lables</w:t>
      </w:r>
    </w:p>
    <w:p w14:paraId="032716E1" w14:textId="5DB0AB71" w:rsidR="00425FD4" w:rsidRDefault="00425FD4" w:rsidP="00425FD4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Buttons</w:t>
      </w:r>
    </w:p>
    <w:p w14:paraId="5DADFC45" w14:textId="1C744301" w:rsidR="00425FD4" w:rsidRDefault="00425FD4" w:rsidP="00425FD4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Menu </w:t>
      </w:r>
    </w:p>
    <w:p w14:paraId="333B4CA3" w14:textId="69D4F919" w:rsidR="0004446C" w:rsidRPr="00425FD4" w:rsidRDefault="0004446C" w:rsidP="00425FD4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Radio B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3ABECF5" w14:textId="77777777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34041735" w14:textId="42FA4BA7" w:rsidR="00880BAC" w:rsidRPr="00AE2850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: The game mode can be selected by RadioButtons, etc.</w:t>
      </w:r>
    </w:p>
    <w:p w14:paraId="53B26E01" w14:textId="77777777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7B83BC0" w14:textId="6712EB9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Powerpoint slide, or any sketch tool), describing:</w:t>
      </w:r>
    </w:p>
    <w:p w14:paraId="375A0E64" w14:textId="0B049356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components;</w:t>
      </w:r>
    </w:p>
    <w:p w14:paraId="4994EEBB" w14:textId="17AD0BEB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properties (ex: size, dimension, 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olor,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sition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etc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</w:p>
    <w:p w14:paraId="1A7D036F" w14:textId="4F7747F0" w:rsidR="002E6EC6" w:rsidRPr="002E6EC6" w:rsidRDefault="004E49DF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dditional GUI components (ex: the layout to be used).</w:t>
      </w:r>
    </w:p>
    <w:p w14:paraId="79134CF1" w14:textId="61DBB201" w:rsidR="0098479D" w:rsidRDefault="0098479D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>Create a brief description about how your game can be used.</w:t>
      </w:r>
    </w:p>
    <w:p w14:paraId="38292A59" w14:textId="27B10965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: If you have to design the solution to be saved and played later, how are the stems. Most importantly, how someone can play the Sudoku.</w:t>
      </w:r>
    </w:p>
    <w:p w14:paraId="5BE4C2EA" w14:textId="395F6069" w:rsidR="004E49DF" w:rsidRDefault="004E49DF" w:rsidP="004E49DF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ote: your process do not need to be followed exactly when you are going to the implementation. For while, it is only a script about how to play.;</w:t>
      </w:r>
    </w:p>
    <w:p w14:paraId="742EA85B" w14:textId="1B0275D6" w:rsidR="00A55702" w:rsidRDefault="00A55702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86F567A" w14:textId="725567F3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442CE742" w:rsidR="009B4A1D" w:rsidRDefault="00A54C27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1"/>
      <w:footerReference w:type="default" r:id="rId12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4173" w14:textId="77777777" w:rsidR="00B8474B" w:rsidRDefault="00B8474B" w:rsidP="00746BCF">
      <w:r>
        <w:separator/>
      </w:r>
    </w:p>
  </w:endnote>
  <w:endnote w:type="continuationSeparator" w:id="0">
    <w:p w14:paraId="126AD623" w14:textId="77777777" w:rsidR="00B8474B" w:rsidRDefault="00B8474B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804D" w14:textId="77777777" w:rsidR="00B8474B" w:rsidRDefault="00B8474B" w:rsidP="00746BCF">
      <w:r>
        <w:separator/>
      </w:r>
    </w:p>
  </w:footnote>
  <w:footnote w:type="continuationSeparator" w:id="0">
    <w:p w14:paraId="7156D28D" w14:textId="77777777" w:rsidR="00B8474B" w:rsidRDefault="00B8474B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48A73490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11</w:t>
    </w:r>
    <w:r w:rsidR="003D0259">
      <w:t xml:space="preserve"> </w:t>
    </w:r>
    <w:r>
      <w:t xml:space="preserve">– </w:t>
    </w:r>
    <w:r w:rsidR="00AF7AB0">
      <w:t>Wint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A0A44"/>
    <w:multiLevelType w:val="hybridMultilevel"/>
    <w:tmpl w:val="E95C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1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4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6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3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1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4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566910769">
    <w:abstractNumId w:val="32"/>
  </w:num>
  <w:num w:numId="2" w16cid:durableId="1842701833">
    <w:abstractNumId w:val="35"/>
  </w:num>
  <w:num w:numId="3" w16cid:durableId="292370779">
    <w:abstractNumId w:val="46"/>
  </w:num>
  <w:num w:numId="4" w16cid:durableId="604116573">
    <w:abstractNumId w:val="17"/>
  </w:num>
  <w:num w:numId="5" w16cid:durableId="152181202">
    <w:abstractNumId w:val="7"/>
  </w:num>
  <w:num w:numId="6" w16cid:durableId="318193248">
    <w:abstractNumId w:val="16"/>
  </w:num>
  <w:num w:numId="7" w16cid:durableId="352650984">
    <w:abstractNumId w:val="5"/>
  </w:num>
  <w:num w:numId="8" w16cid:durableId="1667129953">
    <w:abstractNumId w:val="27"/>
  </w:num>
  <w:num w:numId="9" w16cid:durableId="2124107492">
    <w:abstractNumId w:val="28"/>
  </w:num>
  <w:num w:numId="10" w16cid:durableId="1683626944">
    <w:abstractNumId w:val="39"/>
  </w:num>
  <w:num w:numId="11" w16cid:durableId="775757749">
    <w:abstractNumId w:val="4"/>
  </w:num>
  <w:num w:numId="12" w16cid:durableId="2131195262">
    <w:abstractNumId w:val="26"/>
  </w:num>
  <w:num w:numId="13" w16cid:durableId="1475223030">
    <w:abstractNumId w:val="44"/>
  </w:num>
  <w:num w:numId="14" w16cid:durableId="2040812788">
    <w:abstractNumId w:val="8"/>
  </w:num>
  <w:num w:numId="15" w16cid:durableId="2098286434">
    <w:abstractNumId w:val="33"/>
  </w:num>
  <w:num w:numId="16" w16cid:durableId="1296332857">
    <w:abstractNumId w:val="42"/>
  </w:num>
  <w:num w:numId="17" w16cid:durableId="1351954832">
    <w:abstractNumId w:val="41"/>
  </w:num>
  <w:num w:numId="18" w16cid:durableId="1473324602">
    <w:abstractNumId w:val="1"/>
  </w:num>
  <w:num w:numId="19" w16cid:durableId="1629705370">
    <w:abstractNumId w:val="18"/>
  </w:num>
  <w:num w:numId="20" w16cid:durableId="110705770">
    <w:abstractNumId w:val="21"/>
  </w:num>
  <w:num w:numId="21" w16cid:durableId="1824197408">
    <w:abstractNumId w:val="15"/>
  </w:num>
  <w:num w:numId="22" w16cid:durableId="2003923495">
    <w:abstractNumId w:val="25"/>
  </w:num>
  <w:num w:numId="23" w16cid:durableId="1621758819">
    <w:abstractNumId w:val="23"/>
  </w:num>
  <w:num w:numId="24" w16cid:durableId="2034258103">
    <w:abstractNumId w:val="37"/>
  </w:num>
  <w:num w:numId="25" w16cid:durableId="1446581616">
    <w:abstractNumId w:val="45"/>
  </w:num>
  <w:num w:numId="26" w16cid:durableId="1500270564">
    <w:abstractNumId w:val="11"/>
  </w:num>
  <w:num w:numId="27" w16cid:durableId="1526096840">
    <w:abstractNumId w:val="20"/>
  </w:num>
  <w:num w:numId="28" w16cid:durableId="1673683492">
    <w:abstractNumId w:val="38"/>
  </w:num>
  <w:num w:numId="29" w16cid:durableId="72244930">
    <w:abstractNumId w:val="3"/>
  </w:num>
  <w:num w:numId="30" w16cid:durableId="1605458414">
    <w:abstractNumId w:val="36"/>
  </w:num>
  <w:num w:numId="31" w16cid:durableId="1762532467">
    <w:abstractNumId w:val="0"/>
  </w:num>
  <w:num w:numId="32" w16cid:durableId="660235049">
    <w:abstractNumId w:val="9"/>
  </w:num>
  <w:num w:numId="33" w16cid:durableId="707804008">
    <w:abstractNumId w:val="31"/>
  </w:num>
  <w:num w:numId="34" w16cid:durableId="902838234">
    <w:abstractNumId w:val="24"/>
  </w:num>
  <w:num w:numId="35" w16cid:durableId="1362785960">
    <w:abstractNumId w:val="10"/>
  </w:num>
  <w:num w:numId="36" w16cid:durableId="350835145">
    <w:abstractNumId w:val="12"/>
  </w:num>
  <w:num w:numId="37" w16cid:durableId="1221675542">
    <w:abstractNumId w:val="34"/>
  </w:num>
  <w:num w:numId="38" w16cid:durableId="336737207">
    <w:abstractNumId w:val="22"/>
  </w:num>
  <w:num w:numId="39" w16cid:durableId="952328776">
    <w:abstractNumId w:val="6"/>
  </w:num>
  <w:num w:numId="40" w16cid:durableId="1173645562">
    <w:abstractNumId w:val="2"/>
  </w:num>
  <w:num w:numId="41" w16cid:durableId="585767157">
    <w:abstractNumId w:val="40"/>
  </w:num>
  <w:num w:numId="42" w16cid:durableId="1695226095">
    <w:abstractNumId w:val="19"/>
  </w:num>
  <w:num w:numId="43" w16cid:durableId="609434877">
    <w:abstractNumId w:val="30"/>
  </w:num>
  <w:num w:numId="44" w16cid:durableId="768963511">
    <w:abstractNumId w:val="29"/>
  </w:num>
  <w:num w:numId="45" w16cid:durableId="1568415325">
    <w:abstractNumId w:val="43"/>
  </w:num>
  <w:num w:numId="46" w16cid:durableId="2041272973">
    <w:abstractNumId w:val="14"/>
  </w:num>
  <w:num w:numId="47" w16cid:durableId="512458474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690C"/>
    <w:rsid w:val="00015C49"/>
    <w:rsid w:val="000168B5"/>
    <w:rsid w:val="000245BD"/>
    <w:rsid w:val="00027D73"/>
    <w:rsid w:val="000421F8"/>
    <w:rsid w:val="0004446C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70AA4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D08"/>
    <w:rsid w:val="003F76D6"/>
    <w:rsid w:val="004001A4"/>
    <w:rsid w:val="00405298"/>
    <w:rsid w:val="00420C44"/>
    <w:rsid w:val="00424E13"/>
    <w:rsid w:val="00425FD4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1A11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20DEF"/>
    <w:rsid w:val="005379C7"/>
    <w:rsid w:val="00545C64"/>
    <w:rsid w:val="005515A4"/>
    <w:rsid w:val="00554474"/>
    <w:rsid w:val="005679D6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474B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83C6E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73B2-7798-48BE-B1E5-846A5E4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Hiran Samarasinghe</cp:lastModifiedBy>
  <cp:revision>21</cp:revision>
  <cp:lastPrinted>2021-05-26T16:06:00Z</cp:lastPrinted>
  <dcterms:created xsi:type="dcterms:W3CDTF">2021-09-14T20:28:00Z</dcterms:created>
  <dcterms:modified xsi:type="dcterms:W3CDTF">2022-05-16T15:01:00Z</dcterms:modified>
</cp:coreProperties>
</file>